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73D3" w14:textId="7E874758" w:rsidR="007253B7" w:rsidRDefault="009F7BB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886DF9" wp14:editId="29818DE7">
            <wp:simplePos x="0" y="0"/>
            <wp:positionH relativeFrom="column">
              <wp:posOffset>5054600</wp:posOffset>
            </wp:positionH>
            <wp:positionV relativeFrom="paragraph">
              <wp:posOffset>0</wp:posOffset>
            </wp:positionV>
            <wp:extent cx="1478280" cy="8001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3B7">
        <w:rPr>
          <w:b/>
          <w:bCs/>
          <w:caps/>
          <w:sz w:val="28"/>
          <w:szCs w:val="28"/>
        </w:rPr>
        <w:t xml:space="preserve">USA BADMINTON </w:t>
      </w:r>
      <w:r>
        <w:rPr>
          <w:b/>
          <w:bCs/>
          <w:caps/>
          <w:sz w:val="28"/>
          <w:szCs w:val="28"/>
        </w:rPr>
        <w:t>Technical officials</w:t>
      </w:r>
      <w:r>
        <w:rPr>
          <w:b/>
          <w:bCs/>
          <w:caps/>
          <w:sz w:val="28"/>
          <w:szCs w:val="28"/>
        </w:rPr>
        <w:br/>
        <w:t>advisory group</w:t>
      </w:r>
    </w:p>
    <w:p w14:paraId="71B14063" w14:textId="3C6B8F2D" w:rsidR="007253B7" w:rsidRDefault="007253B7">
      <w:pPr>
        <w:jc w:val="center"/>
        <w:rPr>
          <w:b/>
          <w:bCs/>
          <w:caps/>
          <w:sz w:val="16"/>
          <w:szCs w:val="16"/>
        </w:rPr>
      </w:pPr>
    </w:p>
    <w:p w14:paraId="380014E5" w14:textId="22900603" w:rsidR="007253B7" w:rsidRDefault="007253B7">
      <w:pPr>
        <w:ind w:righ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icia</w:t>
      </w:r>
      <w:r w:rsidR="006437EE">
        <w:rPr>
          <w:b/>
          <w:bCs/>
          <w:sz w:val="28"/>
          <w:szCs w:val="28"/>
        </w:rPr>
        <w:t xml:space="preserve">ting Documentation Card for </w:t>
      </w:r>
      <w:r w:rsidR="003D6E28">
        <w:rPr>
          <w:b/>
          <w:bCs/>
          <w:sz w:val="28"/>
          <w:szCs w:val="28"/>
        </w:rPr>
        <w:t>2023</w:t>
      </w:r>
    </w:p>
    <w:p w14:paraId="762E63A3" w14:textId="77777777" w:rsidR="007253B7" w:rsidRDefault="007253B7">
      <w:pPr>
        <w:rPr>
          <w:sz w:val="16"/>
          <w:szCs w:val="16"/>
        </w:rPr>
      </w:pPr>
    </w:p>
    <w:p w14:paraId="6CB16B3C" w14:textId="55EA5B02" w:rsidR="007253B7" w:rsidRDefault="007253B7">
      <w:pPr>
        <w:rPr>
          <w:sz w:val="20"/>
          <w:szCs w:val="20"/>
        </w:rPr>
      </w:pPr>
      <w:r>
        <w:rPr>
          <w:sz w:val="20"/>
          <w:szCs w:val="20"/>
        </w:rPr>
        <w:t xml:space="preserve">This card must be submitted to the USA Badminton </w:t>
      </w:r>
      <w:r w:rsidR="005021C9">
        <w:rPr>
          <w:sz w:val="20"/>
          <w:szCs w:val="20"/>
        </w:rPr>
        <w:t xml:space="preserve">Technical Officials Advisory Group </w:t>
      </w:r>
      <w:r>
        <w:rPr>
          <w:sz w:val="20"/>
          <w:szCs w:val="20"/>
        </w:rPr>
        <w:t>(</w:t>
      </w:r>
      <w:r w:rsidR="005021C9">
        <w:rPr>
          <w:sz w:val="20"/>
          <w:szCs w:val="20"/>
        </w:rPr>
        <w:t>TOAG</w:t>
      </w:r>
      <w:r>
        <w:rPr>
          <w:sz w:val="20"/>
          <w:szCs w:val="20"/>
        </w:rPr>
        <w:t xml:space="preserve">) before </w:t>
      </w:r>
      <w:r w:rsidR="006437EE">
        <w:rPr>
          <w:b/>
          <w:sz w:val="20"/>
          <w:szCs w:val="20"/>
        </w:rPr>
        <w:t xml:space="preserve">January </w:t>
      </w:r>
      <w:r w:rsidR="00781C76">
        <w:rPr>
          <w:b/>
          <w:sz w:val="20"/>
          <w:szCs w:val="20"/>
        </w:rPr>
        <w:t>3</w:t>
      </w:r>
      <w:r w:rsidR="006437EE">
        <w:rPr>
          <w:b/>
          <w:sz w:val="20"/>
          <w:szCs w:val="20"/>
        </w:rPr>
        <w:t xml:space="preserve">1, </w:t>
      </w:r>
      <w:proofErr w:type="gramStart"/>
      <w:r w:rsidR="003D6E28">
        <w:rPr>
          <w:b/>
          <w:sz w:val="20"/>
          <w:szCs w:val="20"/>
        </w:rPr>
        <w:t>2024</w:t>
      </w:r>
      <w:proofErr w:type="gramEnd"/>
      <w:r>
        <w:rPr>
          <w:sz w:val="20"/>
          <w:szCs w:val="20"/>
        </w:rPr>
        <w:t xml:space="preserve"> to </w:t>
      </w:r>
      <w:r w:rsidR="006437EE">
        <w:rPr>
          <w:sz w:val="20"/>
          <w:szCs w:val="20"/>
        </w:rPr>
        <w:t xml:space="preserve">assist in formulating the </w:t>
      </w:r>
      <w:r>
        <w:rPr>
          <w:sz w:val="20"/>
          <w:szCs w:val="20"/>
        </w:rPr>
        <w:t>active status list of US Court Officials.  An evaluation of</w:t>
      </w:r>
      <w:r w:rsidR="006437EE">
        <w:rPr>
          <w:sz w:val="20"/>
          <w:szCs w:val="20"/>
        </w:rPr>
        <w:t xml:space="preserve"> officiating activities for </w:t>
      </w:r>
      <w:r w:rsidR="003D6E28">
        <w:rPr>
          <w:sz w:val="20"/>
          <w:szCs w:val="20"/>
        </w:rPr>
        <w:t>2023</w:t>
      </w:r>
      <w:r>
        <w:rPr>
          <w:sz w:val="20"/>
          <w:szCs w:val="20"/>
        </w:rPr>
        <w:t xml:space="preserve"> will be made by the COC and a determi</w:t>
      </w:r>
      <w:r w:rsidR="006437EE">
        <w:rPr>
          <w:sz w:val="20"/>
          <w:szCs w:val="20"/>
        </w:rPr>
        <w:t xml:space="preserve">nation of active status for </w:t>
      </w:r>
      <w:r w:rsidR="003D6E28">
        <w:rPr>
          <w:sz w:val="20"/>
          <w:szCs w:val="20"/>
        </w:rPr>
        <w:t>2024</w:t>
      </w:r>
      <w:r>
        <w:rPr>
          <w:sz w:val="20"/>
          <w:szCs w:val="20"/>
        </w:rPr>
        <w:t xml:space="preserve"> will be made at that time.</w:t>
      </w:r>
    </w:p>
    <w:tbl>
      <w:tblPr>
        <w:tblW w:w="9990" w:type="dxa"/>
        <w:tblInd w:w="1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2520"/>
        <w:gridCol w:w="1350"/>
        <w:gridCol w:w="2340"/>
        <w:gridCol w:w="810"/>
        <w:gridCol w:w="1440"/>
      </w:tblGrid>
      <w:tr w:rsidR="007253B7" w14:paraId="5CF8FFDE" w14:textId="77777777">
        <w:trPr>
          <w:trHeight w:val="450"/>
        </w:trPr>
        <w:tc>
          <w:tcPr>
            <w:tcW w:w="1530" w:type="dxa"/>
            <w:vAlign w:val="bottom"/>
          </w:tcPr>
          <w:p w14:paraId="6D6BC2EC" w14:textId="77777777" w:rsidR="007253B7" w:rsidRDefault="0072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8460" w:type="dxa"/>
            <w:gridSpan w:val="5"/>
            <w:vAlign w:val="bottom"/>
          </w:tcPr>
          <w:p w14:paraId="5A21C7C0" w14:textId="77777777" w:rsidR="007253B7" w:rsidRDefault="007253B7">
            <w:pPr>
              <w:ind w:right="436"/>
              <w:rPr>
                <w:sz w:val="20"/>
                <w:szCs w:val="20"/>
              </w:rPr>
            </w:pPr>
          </w:p>
        </w:tc>
      </w:tr>
      <w:tr w:rsidR="007253B7" w14:paraId="3E34CCDC" w14:textId="77777777">
        <w:trPr>
          <w:trHeight w:val="460"/>
        </w:trPr>
        <w:tc>
          <w:tcPr>
            <w:tcW w:w="1530" w:type="dxa"/>
            <w:vAlign w:val="bottom"/>
          </w:tcPr>
          <w:p w14:paraId="577CCFCC" w14:textId="77777777" w:rsidR="007253B7" w:rsidRDefault="0072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ddress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vAlign w:val="bottom"/>
          </w:tcPr>
          <w:p w14:paraId="6A3CB161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356DC223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EBD81C5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728403A" w14:textId="77777777" w:rsidR="007253B7" w:rsidRDefault="007253B7">
            <w:pPr>
              <w:rPr>
                <w:sz w:val="20"/>
                <w:szCs w:val="20"/>
              </w:rPr>
            </w:pPr>
          </w:p>
        </w:tc>
      </w:tr>
      <w:tr w:rsidR="007253B7" w14:paraId="3B00AD04" w14:textId="77777777">
        <w:tc>
          <w:tcPr>
            <w:tcW w:w="1530" w:type="dxa"/>
            <w:vMerge w:val="restart"/>
            <w:vAlign w:val="bottom"/>
          </w:tcPr>
          <w:p w14:paraId="0AA3DAF5" w14:textId="77777777" w:rsidR="007253B7" w:rsidRDefault="0072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ddress: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4B13A3F9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14:paraId="4B865F6C" w14:textId="77777777" w:rsidR="007253B7" w:rsidRDefault="00725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14:paraId="7D079583" w14:textId="77777777" w:rsidR="007253B7" w:rsidRDefault="00725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6FFB648" w14:textId="77777777" w:rsidR="007253B7" w:rsidRDefault="00725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7253B7" w14:paraId="6B4DFEE6" w14:textId="77777777">
        <w:tc>
          <w:tcPr>
            <w:tcW w:w="1530" w:type="dxa"/>
            <w:vMerge/>
            <w:tcBorders>
              <w:bottom w:val="nil"/>
            </w:tcBorders>
            <w:vAlign w:val="bottom"/>
          </w:tcPr>
          <w:p w14:paraId="23FA4986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3E34FB4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527584CE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0174B991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5FFA446" w14:textId="77777777" w:rsidR="007253B7" w:rsidRDefault="007253B7">
            <w:pPr>
              <w:rPr>
                <w:sz w:val="20"/>
                <w:szCs w:val="20"/>
              </w:rPr>
            </w:pPr>
          </w:p>
        </w:tc>
      </w:tr>
      <w:tr w:rsidR="007253B7" w14:paraId="027059D8" w14:textId="77777777">
        <w:tc>
          <w:tcPr>
            <w:tcW w:w="1530" w:type="dxa"/>
            <w:vMerge w:val="restart"/>
            <w:tcBorders>
              <w:top w:val="nil"/>
            </w:tcBorders>
            <w:vAlign w:val="bottom"/>
          </w:tcPr>
          <w:p w14:paraId="2A38B178" w14:textId="77777777" w:rsidR="007253B7" w:rsidRDefault="0072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5BFD226E" w14:textId="77777777" w:rsidR="007253B7" w:rsidRDefault="007253B7">
            <w:pPr>
              <w:ind w:right="436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bottom"/>
          </w:tcPr>
          <w:p w14:paraId="191ECE00" w14:textId="77777777" w:rsidR="007253B7" w:rsidRDefault="007253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hone: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14:paraId="4DD18907" w14:textId="77777777" w:rsidR="007253B7" w:rsidRDefault="00725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14:paraId="7A829FC4" w14:textId="77777777" w:rsidR="007253B7" w:rsidRDefault="00725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0381453" w14:textId="77777777" w:rsidR="007253B7" w:rsidRDefault="00725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7253B7" w14:paraId="6A9FE7E9" w14:textId="77777777">
        <w:tc>
          <w:tcPr>
            <w:tcW w:w="1530" w:type="dxa"/>
            <w:vMerge/>
            <w:tcBorders>
              <w:bottom w:val="nil"/>
            </w:tcBorders>
            <w:vAlign w:val="bottom"/>
          </w:tcPr>
          <w:p w14:paraId="2B3374F6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bottom"/>
          </w:tcPr>
          <w:p w14:paraId="701AB9C6" w14:textId="77777777" w:rsidR="007253B7" w:rsidRDefault="007253B7">
            <w:pPr>
              <w:ind w:right="436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  <w:vAlign w:val="bottom"/>
          </w:tcPr>
          <w:p w14:paraId="4C55D8A1" w14:textId="77777777" w:rsidR="007253B7" w:rsidRDefault="007253B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46465BE" w14:textId="77777777" w:rsidR="007253B7" w:rsidRDefault="007253B7">
            <w:pPr>
              <w:rPr>
                <w:sz w:val="20"/>
                <w:szCs w:val="20"/>
              </w:rPr>
            </w:pPr>
          </w:p>
        </w:tc>
      </w:tr>
      <w:tr w:rsidR="007253B7" w14:paraId="568C5880" w14:textId="77777777">
        <w:trPr>
          <w:trHeight w:val="460"/>
        </w:trPr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1390D733" w14:textId="77777777" w:rsidR="007253B7" w:rsidRDefault="0072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369C752D" w14:textId="77777777" w:rsidR="007253B7" w:rsidRDefault="007253B7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2B481B49" w14:textId="77777777" w:rsidR="007253B7" w:rsidRDefault="007253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  <w:vAlign w:val="bottom"/>
          </w:tcPr>
          <w:p w14:paraId="084B947E" w14:textId="77777777" w:rsidR="007253B7" w:rsidRDefault="007253B7">
            <w:pPr>
              <w:rPr>
                <w:sz w:val="20"/>
                <w:szCs w:val="20"/>
              </w:rPr>
            </w:pPr>
          </w:p>
        </w:tc>
      </w:tr>
    </w:tbl>
    <w:p w14:paraId="612BFF37" w14:textId="77777777" w:rsidR="007253B7" w:rsidRDefault="007253B7">
      <w:pPr>
        <w:tabs>
          <w:tab w:val="left" w:pos="1440"/>
        </w:tabs>
        <w:rPr>
          <w:sz w:val="16"/>
          <w:szCs w:val="16"/>
        </w:rPr>
      </w:pPr>
    </w:p>
    <w:tbl>
      <w:tblPr>
        <w:tblW w:w="10166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1242"/>
        <w:gridCol w:w="1017"/>
        <w:gridCol w:w="1129"/>
        <w:gridCol w:w="1130"/>
        <w:gridCol w:w="1129"/>
        <w:gridCol w:w="1130"/>
        <w:gridCol w:w="1129"/>
        <w:gridCol w:w="1130"/>
        <w:gridCol w:w="1130"/>
      </w:tblGrid>
      <w:tr w:rsidR="00F34C34" w14:paraId="759A71FB" w14:textId="1CB6FB53" w:rsidTr="00F34C34">
        <w:trPr>
          <w:trHeight w:val="274"/>
        </w:trPr>
        <w:tc>
          <w:tcPr>
            <w:tcW w:w="1242" w:type="dxa"/>
            <w:tcBorders>
              <w:right w:val="single" w:sz="4" w:space="0" w:color="auto"/>
            </w:tcBorders>
          </w:tcPr>
          <w:p w14:paraId="6FEABD37" w14:textId="77777777" w:rsidR="00F34C34" w:rsidRDefault="00F34C34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Level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9D7D3" w14:textId="32B4CF0F" w:rsidR="00F34C34" w:rsidRDefault="00F3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: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268" w14:textId="77777777" w:rsidR="00F34C34" w:rsidRDefault="00F34C3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CB7EF" w14:textId="5D78494A" w:rsidR="00F34C34" w:rsidRDefault="00F3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: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1BC" w14:textId="77777777" w:rsidR="00F34C34" w:rsidRDefault="00F34C3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A1ED5" w14:textId="2BD0895A" w:rsidR="00F34C34" w:rsidRDefault="00F3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Am: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1D1" w14:textId="77777777" w:rsidR="00F34C34" w:rsidRDefault="00F34C3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3B05" w14:textId="7A3200EE" w:rsidR="00F34C34" w:rsidRDefault="00F3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: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A70" w14:textId="5562D207" w:rsidR="00F34C34" w:rsidRDefault="00F34C34">
            <w:pPr>
              <w:rPr>
                <w:sz w:val="20"/>
                <w:szCs w:val="20"/>
              </w:rPr>
            </w:pPr>
          </w:p>
        </w:tc>
      </w:tr>
    </w:tbl>
    <w:p w14:paraId="7116785A" w14:textId="77777777" w:rsidR="007253B7" w:rsidRDefault="007253B7">
      <w:pPr>
        <w:jc w:val="center"/>
        <w:rPr>
          <w:b/>
          <w:bCs/>
          <w:sz w:val="16"/>
          <w:szCs w:val="16"/>
        </w:rPr>
      </w:pPr>
    </w:p>
    <w:p w14:paraId="1C446F1F" w14:textId="77777777" w:rsidR="0008250D" w:rsidRDefault="0008250D">
      <w:pPr>
        <w:jc w:val="center"/>
        <w:rPr>
          <w:b/>
          <w:bCs/>
        </w:rPr>
      </w:pPr>
    </w:p>
    <w:p w14:paraId="0613F92E" w14:textId="4542DACE" w:rsidR="007253B7" w:rsidRDefault="007253B7">
      <w:pPr>
        <w:jc w:val="center"/>
        <w:rPr>
          <w:b/>
          <w:bCs/>
        </w:rPr>
      </w:pPr>
      <w:r>
        <w:rPr>
          <w:b/>
          <w:bCs/>
        </w:rPr>
        <w:t>OFFICI</w:t>
      </w:r>
      <w:r w:rsidR="006437EE">
        <w:rPr>
          <w:b/>
          <w:bCs/>
        </w:rPr>
        <w:t xml:space="preserve">ATING ACTIVITY:  JANUARY 1, </w:t>
      </w:r>
      <w:r w:rsidR="003D6E28">
        <w:rPr>
          <w:b/>
          <w:bCs/>
        </w:rPr>
        <w:t>2023</w:t>
      </w:r>
      <w:r w:rsidR="0008250D">
        <w:rPr>
          <w:b/>
          <w:bCs/>
        </w:rPr>
        <w:t>,</w:t>
      </w:r>
      <w:r w:rsidR="006437EE">
        <w:rPr>
          <w:b/>
          <w:bCs/>
        </w:rPr>
        <w:t xml:space="preserve"> THROUGH DECEMBER 31, </w:t>
      </w:r>
      <w:r w:rsidR="003D6E28">
        <w:rPr>
          <w:b/>
          <w:bCs/>
        </w:rPr>
        <w:t>2023</w:t>
      </w:r>
    </w:p>
    <w:p w14:paraId="474AFD27" w14:textId="77777777" w:rsidR="007253B7" w:rsidRDefault="007253B7">
      <w:pPr>
        <w:jc w:val="center"/>
        <w:rPr>
          <w:sz w:val="16"/>
          <w:szCs w:val="16"/>
        </w:rPr>
      </w:pPr>
    </w:p>
    <w:p w14:paraId="22DE97CA" w14:textId="77777777" w:rsidR="007253B7" w:rsidRDefault="007253B7">
      <w:pPr>
        <w:tabs>
          <w:tab w:val="left" w:pos="5040"/>
        </w:tabs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Total Number of Matches as:</w:t>
      </w:r>
    </w:p>
    <w:tbl>
      <w:tblPr>
        <w:tblW w:w="10170" w:type="dxa"/>
        <w:tblInd w:w="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87"/>
        <w:gridCol w:w="108"/>
        <w:gridCol w:w="3820"/>
        <w:gridCol w:w="113"/>
        <w:gridCol w:w="616"/>
        <w:gridCol w:w="113"/>
        <w:gridCol w:w="611"/>
        <w:gridCol w:w="113"/>
        <w:gridCol w:w="611"/>
        <w:gridCol w:w="113"/>
        <w:gridCol w:w="611"/>
        <w:gridCol w:w="113"/>
        <w:gridCol w:w="2641"/>
      </w:tblGrid>
      <w:tr w:rsidR="007253B7" w14:paraId="222EBBD0" w14:textId="77777777">
        <w:tc>
          <w:tcPr>
            <w:tcW w:w="587" w:type="dxa"/>
            <w:tcBorders>
              <w:top w:val="nil"/>
              <w:bottom w:val="single" w:sz="4" w:space="0" w:color="auto"/>
            </w:tcBorders>
            <w:vAlign w:val="bottom"/>
          </w:tcPr>
          <w:p w14:paraId="5071D2F5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39B6F225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bottom w:val="single" w:sz="4" w:space="0" w:color="auto"/>
            </w:tcBorders>
            <w:vAlign w:val="bottom"/>
          </w:tcPr>
          <w:p w14:paraId="3A7459E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urnament Name/Location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1CAA7C7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424" w:right="74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bottom"/>
          </w:tcPr>
          <w:p w14:paraId="5375B0E1" w14:textId="77777777" w:rsidR="007253B7" w:rsidRDefault="007253B7">
            <w:pPr>
              <w:tabs>
                <w:tab w:val="left" w:pos="4680"/>
                <w:tab w:val="left" w:pos="5400"/>
                <w:tab w:val="left" w:pos="6120"/>
                <w:tab w:val="left" w:pos="693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eree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50F84CC" w14:textId="77777777" w:rsidR="007253B7" w:rsidRDefault="007253B7">
            <w:pPr>
              <w:tabs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vAlign w:val="bottom"/>
          </w:tcPr>
          <w:p w14:paraId="1F6676E1" w14:textId="77777777" w:rsidR="007253B7" w:rsidRDefault="007253B7">
            <w:pPr>
              <w:tabs>
                <w:tab w:val="left" w:pos="4680"/>
                <w:tab w:val="left" w:pos="5400"/>
                <w:tab w:val="left" w:pos="6120"/>
                <w:tab w:val="left" w:pos="693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mpire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8EB576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vAlign w:val="bottom"/>
          </w:tcPr>
          <w:p w14:paraId="3783DC3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</w:t>
            </w:r>
            <w:r>
              <w:rPr>
                <w:b/>
                <w:bCs/>
                <w:sz w:val="16"/>
                <w:szCs w:val="16"/>
              </w:rPr>
              <w:br/>
              <w:t>Judge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58A3D16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vAlign w:val="bottom"/>
          </w:tcPr>
          <w:p w14:paraId="1FA4D80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nes Judge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11FF365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nil"/>
              <w:bottom w:val="single" w:sz="4" w:space="0" w:color="auto"/>
            </w:tcBorders>
            <w:vAlign w:val="bottom"/>
          </w:tcPr>
          <w:p w14:paraId="06D4863E" w14:textId="0EC951BB" w:rsidR="007253B7" w:rsidRDefault="007253B7">
            <w:pPr>
              <w:tabs>
                <w:tab w:val="left" w:pos="4680"/>
                <w:tab w:val="left" w:pos="5400"/>
                <w:tab w:val="left" w:pos="6120"/>
                <w:tab w:val="left" w:pos="693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ature of Tournament Director</w:t>
            </w:r>
            <w:r w:rsidR="00247AAF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Referee</w:t>
            </w:r>
            <w:r w:rsidR="00247AAF">
              <w:rPr>
                <w:b/>
                <w:bCs/>
                <w:sz w:val="16"/>
                <w:szCs w:val="16"/>
              </w:rPr>
              <w:t xml:space="preserve"> or Coordinator*</w:t>
            </w:r>
          </w:p>
        </w:tc>
      </w:tr>
      <w:tr w:rsidR="007253B7" w14:paraId="7AC42FF6" w14:textId="77777777">
        <w:trPr>
          <w:trHeight w:val="446"/>
        </w:trPr>
        <w:tc>
          <w:tcPr>
            <w:tcW w:w="587" w:type="dxa"/>
            <w:tcBorders>
              <w:top w:val="single" w:sz="4" w:space="0" w:color="auto"/>
            </w:tcBorders>
            <w:vAlign w:val="bottom"/>
          </w:tcPr>
          <w:p w14:paraId="75E7D26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597EDFCD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bottom"/>
          </w:tcPr>
          <w:p w14:paraId="735CB26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46343D8E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bottom"/>
          </w:tcPr>
          <w:p w14:paraId="5D2A566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C41F49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14:paraId="4950A3F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5AEF82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14:paraId="147387BA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2F2AB8F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14:paraId="1505F59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20ABFF0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vAlign w:val="bottom"/>
          </w:tcPr>
          <w:p w14:paraId="01642AA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680BCCBD" w14:textId="77777777">
        <w:trPr>
          <w:trHeight w:val="446"/>
        </w:trPr>
        <w:tc>
          <w:tcPr>
            <w:tcW w:w="587" w:type="dxa"/>
            <w:vAlign w:val="bottom"/>
          </w:tcPr>
          <w:p w14:paraId="5370E98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2DBBBA7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15EDE3BE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6246A87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4BB8EEA3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0A7B92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0D771A7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2D3FD08E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04309255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566A89F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503AABD4" w14:textId="77777777" w:rsidR="007253B7" w:rsidRDefault="007253B7">
            <w:pPr>
              <w:tabs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75DED69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00DAE18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12C3D202" w14:textId="77777777">
        <w:trPr>
          <w:trHeight w:val="446"/>
        </w:trPr>
        <w:tc>
          <w:tcPr>
            <w:tcW w:w="587" w:type="dxa"/>
            <w:vAlign w:val="bottom"/>
          </w:tcPr>
          <w:p w14:paraId="27BA6BC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35C616B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0B62981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60717ED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7D1D2D0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354E3E5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4AB7A25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1DB5E1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57B454B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C22E69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21F443B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2D65A5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6454581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58F4D4C0" w14:textId="77777777">
        <w:trPr>
          <w:trHeight w:val="446"/>
        </w:trPr>
        <w:tc>
          <w:tcPr>
            <w:tcW w:w="587" w:type="dxa"/>
            <w:vAlign w:val="bottom"/>
          </w:tcPr>
          <w:p w14:paraId="7D5C48ED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5866A0C3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74322BA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43C0DB0A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589FEBC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A24B5F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3D649C1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57C416E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18AECCB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4F088E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1AC112D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7BFD4EF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3FCA8FA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75D8B805" w14:textId="77777777">
        <w:trPr>
          <w:trHeight w:val="446"/>
        </w:trPr>
        <w:tc>
          <w:tcPr>
            <w:tcW w:w="587" w:type="dxa"/>
            <w:vAlign w:val="bottom"/>
          </w:tcPr>
          <w:p w14:paraId="4392AB9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6CCE3BB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3ED4BBB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232EB4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7677A27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6A042C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2D2F198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2F2F0DE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3D0F173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6F9828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2D1149B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B45AEB3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0B4BCBDE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129AEFEA" w14:textId="77777777">
        <w:trPr>
          <w:trHeight w:val="446"/>
        </w:trPr>
        <w:tc>
          <w:tcPr>
            <w:tcW w:w="587" w:type="dxa"/>
            <w:vAlign w:val="bottom"/>
          </w:tcPr>
          <w:p w14:paraId="161896B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485BEBD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0973516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28069C0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209CC0EA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8A19AF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2AC2B3E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A7D357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0077AED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A7BBEA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484D13B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4FFAF23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692A30B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0436AD60" w14:textId="77777777">
        <w:trPr>
          <w:trHeight w:val="446"/>
        </w:trPr>
        <w:tc>
          <w:tcPr>
            <w:tcW w:w="587" w:type="dxa"/>
            <w:vAlign w:val="bottom"/>
          </w:tcPr>
          <w:p w14:paraId="5CF28FEA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6087EEC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59E0424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B5B6C8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4D5FE6AA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320DD4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4ED4C3C1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5366A55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23E1FFD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0204035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604C0313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5F1ED73A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3D33B86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A02003" w14:paraId="30A987AE" w14:textId="77777777">
        <w:trPr>
          <w:trHeight w:val="446"/>
        </w:trPr>
        <w:tc>
          <w:tcPr>
            <w:tcW w:w="587" w:type="dxa"/>
            <w:vAlign w:val="bottom"/>
          </w:tcPr>
          <w:p w14:paraId="65A8825E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0C9E5047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307A7E7F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6653ABA5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32ECCD28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18746CE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7DB42D6A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43F40E2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09A8DDDF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2E54573B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74A33425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41454BF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0B03ED0B" w14:textId="77777777" w:rsidR="00A02003" w:rsidRDefault="00A02003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3BE9EAAD" w14:textId="77777777">
        <w:trPr>
          <w:trHeight w:val="446"/>
        </w:trPr>
        <w:tc>
          <w:tcPr>
            <w:tcW w:w="587" w:type="dxa"/>
            <w:vAlign w:val="bottom"/>
          </w:tcPr>
          <w:p w14:paraId="40A600C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3B79E33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4E0F4D10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C0C379A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3BBDF22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0FF888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66256C05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44ADF8D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61316E6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40648A9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6C263073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101DAB4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5D41AF2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4A99BCE7" w14:textId="77777777">
        <w:trPr>
          <w:trHeight w:val="446"/>
        </w:trPr>
        <w:tc>
          <w:tcPr>
            <w:tcW w:w="587" w:type="dxa"/>
            <w:vAlign w:val="bottom"/>
          </w:tcPr>
          <w:p w14:paraId="17DCB17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0890C1B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3463D4F5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74ED882D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578E29F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3EDFB06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5BC3D16C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0245F793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513785FD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5A1C0E9B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01693D0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D5724E3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vAlign w:val="bottom"/>
          </w:tcPr>
          <w:p w14:paraId="532EEF2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  <w:tr w:rsidR="007253B7" w14:paraId="1B4AE4DF" w14:textId="77777777">
        <w:trPr>
          <w:trHeight w:val="446"/>
        </w:trPr>
        <w:tc>
          <w:tcPr>
            <w:tcW w:w="587" w:type="dxa"/>
            <w:tcBorders>
              <w:bottom w:val="nil"/>
            </w:tcBorders>
            <w:vAlign w:val="bottom"/>
          </w:tcPr>
          <w:p w14:paraId="06CB040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vAlign w:val="bottom"/>
          </w:tcPr>
          <w:p w14:paraId="35665A4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nil"/>
            </w:tcBorders>
            <w:vAlign w:val="bottom"/>
          </w:tcPr>
          <w:p w14:paraId="32A3536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S: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3EC373EE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14:paraId="6B433F4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DE0AF57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ind w:left="-2667" w:right="1867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7FB356F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1E1C7B68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45B6FC74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17FFC669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bottom"/>
          </w:tcPr>
          <w:p w14:paraId="4A6B5C92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13CB303F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nil"/>
            </w:tcBorders>
            <w:vAlign w:val="bottom"/>
          </w:tcPr>
          <w:p w14:paraId="7506A73E" w14:textId="77777777" w:rsidR="007253B7" w:rsidRDefault="007253B7">
            <w:pPr>
              <w:tabs>
                <w:tab w:val="left" w:pos="900"/>
                <w:tab w:val="left" w:pos="4680"/>
                <w:tab w:val="left" w:pos="5400"/>
                <w:tab w:val="left" w:pos="6120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</w:tr>
    </w:tbl>
    <w:p w14:paraId="233AEF7E" w14:textId="77777777" w:rsidR="007253B7" w:rsidRDefault="007253B7">
      <w:pPr>
        <w:rPr>
          <w:sz w:val="16"/>
          <w:szCs w:val="16"/>
        </w:rPr>
      </w:pPr>
    </w:p>
    <w:p w14:paraId="27027C42" w14:textId="6648AB1E" w:rsidR="007253B7" w:rsidRDefault="007253B7">
      <w:pPr>
        <w:rPr>
          <w:sz w:val="16"/>
          <w:szCs w:val="16"/>
        </w:rPr>
      </w:pPr>
      <w:r>
        <w:rPr>
          <w:sz w:val="20"/>
          <w:szCs w:val="20"/>
        </w:rPr>
        <w:t xml:space="preserve">_____________________________________________ </w:t>
      </w:r>
    </w:p>
    <w:p w14:paraId="2565AE65" w14:textId="11A2909E" w:rsidR="007253B7" w:rsidRDefault="007253B7">
      <w:pPr>
        <w:rPr>
          <w:sz w:val="16"/>
          <w:szCs w:val="16"/>
        </w:rPr>
      </w:pPr>
      <w:r>
        <w:rPr>
          <w:sz w:val="16"/>
          <w:szCs w:val="16"/>
        </w:rPr>
        <w:t>Signature of Named Individual</w:t>
      </w:r>
      <w:r w:rsidR="00F34C34">
        <w:rPr>
          <w:sz w:val="16"/>
          <w:szCs w:val="16"/>
        </w:rPr>
        <w:t xml:space="preserve"> </w:t>
      </w:r>
    </w:p>
    <w:p w14:paraId="48E017EE" w14:textId="1FA9DB8F" w:rsidR="007253B7" w:rsidRDefault="007253B7">
      <w:pPr>
        <w:rPr>
          <w:sz w:val="16"/>
          <w:szCs w:val="16"/>
        </w:rPr>
      </w:pPr>
    </w:p>
    <w:p w14:paraId="02FDCA79" w14:textId="2881ABA5" w:rsidR="007253B7" w:rsidRDefault="008F01B4" w:rsidP="00BA6DA3">
      <w:pPr>
        <w:rPr>
          <w:sz w:val="20"/>
          <w:szCs w:val="20"/>
        </w:rPr>
      </w:pPr>
      <w:r>
        <w:rPr>
          <w:sz w:val="20"/>
          <w:szCs w:val="20"/>
        </w:rPr>
        <w:t xml:space="preserve">Scan and </w:t>
      </w:r>
      <w:r w:rsidR="00F34C34">
        <w:rPr>
          <w:sz w:val="20"/>
          <w:szCs w:val="20"/>
        </w:rPr>
        <w:t>return</w:t>
      </w:r>
      <w:r w:rsidR="007253B7">
        <w:rPr>
          <w:sz w:val="20"/>
          <w:szCs w:val="20"/>
        </w:rPr>
        <w:t xml:space="preserve"> this card to</w:t>
      </w:r>
      <w:r>
        <w:rPr>
          <w:sz w:val="20"/>
          <w:szCs w:val="20"/>
        </w:rPr>
        <w:t xml:space="preserve"> Ian Counter by email at</w:t>
      </w:r>
      <w:r w:rsidR="007253B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7" w:history="1">
        <w:r w:rsidR="00BA6DA3" w:rsidRPr="0074165C">
          <w:rPr>
            <w:rStyle w:val="Hyperlink"/>
            <w:sz w:val="20"/>
            <w:szCs w:val="20"/>
          </w:rPr>
          <w:t>ICOUNTER@GMAIL.COM</w:t>
        </w:r>
      </w:hyperlink>
    </w:p>
    <w:p w14:paraId="529DDD60" w14:textId="77777777" w:rsidR="00BA6DA3" w:rsidRPr="00BA6DA3" w:rsidRDefault="00BA6DA3" w:rsidP="00BA6DA3">
      <w:pPr>
        <w:rPr>
          <w:sz w:val="20"/>
          <w:szCs w:val="20"/>
        </w:rPr>
      </w:pPr>
    </w:p>
    <w:p w14:paraId="7CA85BCA" w14:textId="180F1D8F" w:rsidR="002666C8" w:rsidRPr="002666C8" w:rsidRDefault="00BA7EEA" w:rsidP="0008250D">
      <w:r>
        <w:rPr>
          <w:sz w:val="16"/>
          <w:szCs w:val="16"/>
        </w:rPr>
        <w:t xml:space="preserve">(*) </w:t>
      </w:r>
      <w:r w:rsidR="007253B7" w:rsidRPr="00BA7EEA">
        <w:rPr>
          <w:sz w:val="16"/>
          <w:szCs w:val="16"/>
        </w:rPr>
        <w:t>The Tournament Director/Referee</w:t>
      </w:r>
      <w:r w:rsidR="00200BA6">
        <w:rPr>
          <w:sz w:val="16"/>
          <w:szCs w:val="16"/>
        </w:rPr>
        <w:t xml:space="preserve"> or Line Judge Coordinator</w:t>
      </w:r>
      <w:r w:rsidR="007253B7" w:rsidRPr="00BA7EEA">
        <w:rPr>
          <w:sz w:val="16"/>
          <w:szCs w:val="16"/>
        </w:rPr>
        <w:t xml:space="preserve"> signature must be original and legible</w:t>
      </w:r>
      <w:r w:rsidR="002666C8" w:rsidRPr="00BA7EEA">
        <w:rPr>
          <w:sz w:val="16"/>
          <w:szCs w:val="16"/>
        </w:rPr>
        <w:t xml:space="preserve">, or </w:t>
      </w:r>
      <w:r w:rsidR="00541AC2" w:rsidRPr="00BA7EEA">
        <w:rPr>
          <w:sz w:val="16"/>
          <w:szCs w:val="16"/>
        </w:rPr>
        <w:t xml:space="preserve">a </w:t>
      </w:r>
      <w:r w:rsidR="0055452A" w:rsidRPr="00BA7EEA">
        <w:rPr>
          <w:sz w:val="16"/>
          <w:szCs w:val="16"/>
        </w:rPr>
        <w:t xml:space="preserve">Tournament </w:t>
      </w:r>
      <w:r w:rsidR="00055F3B" w:rsidRPr="00BA7EEA">
        <w:rPr>
          <w:sz w:val="16"/>
          <w:szCs w:val="16"/>
        </w:rPr>
        <w:t>R</w:t>
      </w:r>
      <w:r w:rsidR="0055452A" w:rsidRPr="00BA7EEA">
        <w:rPr>
          <w:sz w:val="16"/>
          <w:szCs w:val="16"/>
        </w:rPr>
        <w:t xml:space="preserve">eport </w:t>
      </w:r>
      <w:r w:rsidR="00055F3B" w:rsidRPr="00BA7EEA">
        <w:rPr>
          <w:sz w:val="16"/>
          <w:szCs w:val="16"/>
        </w:rPr>
        <w:t xml:space="preserve">summary </w:t>
      </w:r>
      <w:r w:rsidR="005F070C">
        <w:rPr>
          <w:sz w:val="16"/>
          <w:szCs w:val="16"/>
        </w:rPr>
        <w:t xml:space="preserve">should be provided.  </w:t>
      </w:r>
    </w:p>
    <w:sectPr w:rsidR="002666C8" w:rsidRPr="002666C8">
      <w:endnotePr>
        <w:numFmt w:val="decimal"/>
      </w:endnotePr>
      <w:pgSz w:w="12240" w:h="15840"/>
      <w:pgMar w:top="1080" w:right="630" w:bottom="108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641"/>
    <w:multiLevelType w:val="hybridMultilevel"/>
    <w:tmpl w:val="013E0A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4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EE"/>
    <w:rsid w:val="00013F27"/>
    <w:rsid w:val="00055F3B"/>
    <w:rsid w:val="0008250D"/>
    <w:rsid w:val="00112834"/>
    <w:rsid w:val="00121986"/>
    <w:rsid w:val="001B3889"/>
    <w:rsid w:val="00200BA6"/>
    <w:rsid w:val="002364A9"/>
    <w:rsid w:val="00247AAF"/>
    <w:rsid w:val="002666C8"/>
    <w:rsid w:val="002E2AC8"/>
    <w:rsid w:val="003C16A0"/>
    <w:rsid w:val="003D6E28"/>
    <w:rsid w:val="0041297B"/>
    <w:rsid w:val="004E3AA7"/>
    <w:rsid w:val="005021C9"/>
    <w:rsid w:val="00541AC2"/>
    <w:rsid w:val="0055452A"/>
    <w:rsid w:val="00587AB5"/>
    <w:rsid w:val="005F070C"/>
    <w:rsid w:val="00617D39"/>
    <w:rsid w:val="006437EE"/>
    <w:rsid w:val="007253B7"/>
    <w:rsid w:val="00781C76"/>
    <w:rsid w:val="00804AF4"/>
    <w:rsid w:val="008F01B4"/>
    <w:rsid w:val="00903375"/>
    <w:rsid w:val="00906452"/>
    <w:rsid w:val="009F7BBE"/>
    <w:rsid w:val="00A02003"/>
    <w:rsid w:val="00A94394"/>
    <w:rsid w:val="00BA6DA3"/>
    <w:rsid w:val="00BA7EEA"/>
    <w:rsid w:val="00BA7FC9"/>
    <w:rsid w:val="00C4572E"/>
    <w:rsid w:val="00CD26EC"/>
    <w:rsid w:val="00E060C6"/>
    <w:rsid w:val="00F3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A7924"/>
  <w15:chartTrackingRefBased/>
  <w15:docId w15:val="{ACC84536-B651-44A4-B334-3C311725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6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O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D1C0-D581-45F2-9CB0-6153218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 COC 2006</vt:lpstr>
    </vt:vector>
  </TitlesOfParts>
  <Company>USA Badminto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 COC ROW</dc:title>
  <dc:subject/>
  <dc:creator>Phillip Ayoung-Chee</dc:creator>
  <cp:keywords/>
  <cp:lastModifiedBy>Ayoung-Chee, Phillip</cp:lastModifiedBy>
  <cp:revision>5</cp:revision>
  <cp:lastPrinted>2014-01-22T00:12:00Z</cp:lastPrinted>
  <dcterms:created xsi:type="dcterms:W3CDTF">2022-12-08T04:54:00Z</dcterms:created>
  <dcterms:modified xsi:type="dcterms:W3CDTF">2022-12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314212</vt:i4>
  </property>
  <property fmtid="{D5CDD505-2E9C-101B-9397-08002B2CF9AE}" pid="3" name="_EmailSubject">
    <vt:lpwstr>COC document</vt:lpwstr>
  </property>
  <property fmtid="{D5CDD505-2E9C-101B-9397-08002B2CF9AE}" pid="4" name="_AuthorEmail">
    <vt:lpwstr>christopher.lawrence@roche.com</vt:lpwstr>
  </property>
  <property fmtid="{D5CDD505-2E9C-101B-9397-08002B2CF9AE}" pid="5" name="_AuthorEmailDisplayName">
    <vt:lpwstr>Lawrence, Christopher {D147~Indianapolis}</vt:lpwstr>
  </property>
  <property fmtid="{D5CDD505-2E9C-101B-9397-08002B2CF9AE}" pid="6" name="_PreviousAdHocReviewCycleID">
    <vt:i4>-1830733493</vt:i4>
  </property>
  <property fmtid="{D5CDD505-2E9C-101B-9397-08002B2CF9AE}" pid="7" name="_ReviewingToolsShownOnce">
    <vt:lpwstr/>
  </property>
</Properties>
</file>